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bookmarkStart w:id="0" w:name="_GoBack"/>
      <w:bookmarkEnd w:id="0"/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3815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3"/>
        <w:gridCol w:w="2860"/>
        <w:gridCol w:w="1914"/>
        <w:gridCol w:w="1915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1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1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2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2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3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174"/>
        <w:gridCol w:w="2280"/>
        <w:gridCol w:w="1976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75"/>
        <w:gridCol w:w="2273"/>
        <w:gridCol w:w="1979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4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4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FE33" w14:textId="77777777" w:rsidR="00970090" w:rsidRDefault="00970090">
      <w:r>
        <w:separator/>
      </w:r>
    </w:p>
  </w:endnote>
  <w:endnote w:type="continuationSeparator" w:id="0">
    <w:p w14:paraId="1F711FD9" w14:textId="77777777" w:rsidR="00970090" w:rsidRDefault="0097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B42E" w14:textId="77777777" w:rsidR="00970090" w:rsidRDefault="00970090">
      <w:r>
        <w:separator/>
      </w:r>
    </w:p>
  </w:footnote>
  <w:footnote w:type="continuationSeparator" w:id="0">
    <w:p w14:paraId="031A6D18" w14:textId="77777777" w:rsidR="00970090" w:rsidRDefault="0097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60660"/>
    <w:rsid w:val="00334541"/>
    <w:rsid w:val="00367281"/>
    <w:rsid w:val="003C0E6E"/>
    <w:rsid w:val="003C1227"/>
    <w:rsid w:val="0041791D"/>
    <w:rsid w:val="004848DE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70090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customStyle="1" w:styleId="UnresolvedMention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19E4-2C1D-4655-AA6C-855B7076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0:49:00Z</dcterms:created>
  <dcterms:modified xsi:type="dcterms:W3CDTF">2023-07-11T00:49:00Z</dcterms:modified>
</cp:coreProperties>
</file>